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58B40080" w:rsidR="00745B20" w:rsidRDefault="00745B20" w:rsidP="00A677B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F6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40</w:t>
      </w:r>
      <w:r w:rsidR="00A677B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r w:rsidR="00536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586EF807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7024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331D92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r w:rsidR="00F702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702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2359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70247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F70247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5CA40DAE" w14:textId="70822E5C" w:rsidR="002359B4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D397416" w14:textId="77777777" w:rsidR="00F70247" w:rsidRPr="00745B20" w:rsidRDefault="00F70247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25287EA8" w14:textId="77777777" w:rsidR="00F70247" w:rsidRDefault="006C113F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70247" w:rsidRPr="009E2716">
        <w:rPr>
          <w:rFonts w:ascii="Times New Roman" w:hAnsi="Times New Roman"/>
          <w:sz w:val="24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.</w:t>
      </w:r>
    </w:p>
    <w:p w14:paraId="27C790C6" w14:textId="212A6D5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F621A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F621A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F621A">
        <w:rPr>
          <w:rFonts w:ascii="Times New Roman" w:eastAsia="Calibri" w:hAnsi="Times New Roman" w:cs="Times New Roman"/>
          <w:color w:val="000000"/>
          <w:sz w:val="24"/>
          <w:szCs w:val="24"/>
        </w:rPr>
        <w:t>540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536AB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D5B4C0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F621A" w:rsidRPr="00AF621A">
        <w:rPr>
          <w:rFonts w:ascii="Times New Roman" w:eastAsia="Calibri" w:hAnsi="Times New Roman" w:cs="Times New Roman"/>
          <w:color w:val="000000"/>
          <w:sz w:val="24"/>
          <w:szCs w:val="24"/>
        </w:rPr>
        <w:t>05727000001200034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015C05B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B4434" w:rsidRPr="009E2716">
        <w:rPr>
          <w:rFonts w:ascii="Times New Roman" w:hAnsi="Times New Roman"/>
          <w:bCs/>
          <w:sz w:val="24"/>
        </w:rPr>
        <w:t>1</w:t>
      </w:r>
      <w:r w:rsidR="00AF621A">
        <w:rPr>
          <w:rFonts w:ascii="Times New Roman" w:hAnsi="Times New Roman"/>
          <w:bCs/>
          <w:sz w:val="24"/>
        </w:rPr>
        <w:t>1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AF621A">
        <w:rPr>
          <w:rFonts w:ascii="Times New Roman" w:hAnsi="Times New Roman"/>
          <w:bCs/>
          <w:sz w:val="24"/>
        </w:rPr>
        <w:t>1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AD04EDA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F621A" w:rsidRPr="009E2716">
        <w:rPr>
          <w:rFonts w:ascii="Times New Roman" w:hAnsi="Times New Roman"/>
          <w:bCs/>
          <w:sz w:val="24"/>
        </w:rPr>
        <w:t>16 336 630,40 руб. (Шестнадцать миллионов триста тридцать шесть тысяч шестьсот тридцать рублей 4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600"/>
        <w:gridCol w:w="446"/>
        <w:gridCol w:w="1908"/>
        <w:gridCol w:w="1300"/>
        <w:gridCol w:w="1237"/>
        <w:gridCol w:w="1704"/>
        <w:gridCol w:w="1536"/>
      </w:tblGrid>
      <w:tr w:rsidR="00AF621A" w:rsidRPr="00AF621A" w14:paraId="6DBB92B8" w14:textId="77777777" w:rsidTr="00AF621A">
        <w:trPr>
          <w:cantSplit/>
          <w:trHeight w:val="1134"/>
        </w:trPr>
        <w:tc>
          <w:tcPr>
            <w:tcW w:w="269" w:type="pct"/>
            <w:vAlign w:val="center"/>
          </w:tcPr>
          <w:p w14:paraId="762D8D26" w14:textId="77777777" w:rsidR="00AF621A" w:rsidRPr="00AF621A" w:rsidRDefault="00AF621A" w:rsidP="00AF621A">
            <w:pPr>
              <w:spacing w:after="0"/>
              <w:jc w:val="center"/>
              <w:rPr>
                <w:sz w:val="18"/>
                <w:szCs w:val="18"/>
              </w:rPr>
            </w:pPr>
            <w:r w:rsidRPr="00AF62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910" w:type="pct"/>
            <w:vAlign w:val="center"/>
          </w:tcPr>
          <w:p w14:paraId="4C8CE337" w14:textId="77777777" w:rsidR="00AF621A" w:rsidRPr="00AF621A" w:rsidRDefault="00AF621A" w:rsidP="00AF621A">
            <w:pPr>
              <w:spacing w:after="0"/>
              <w:jc w:val="center"/>
              <w:rPr>
                <w:sz w:val="18"/>
                <w:szCs w:val="18"/>
              </w:rPr>
            </w:pPr>
            <w:r w:rsidRPr="00AF62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199" w:type="pct"/>
            <w:textDirection w:val="btLr"/>
            <w:vAlign w:val="center"/>
          </w:tcPr>
          <w:p w14:paraId="53F58AEC" w14:textId="77777777" w:rsidR="00AF621A" w:rsidRPr="00AF621A" w:rsidRDefault="00AF621A" w:rsidP="00AF621A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AF62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016" w:type="pct"/>
            <w:vAlign w:val="center"/>
          </w:tcPr>
          <w:p w14:paraId="0DDF66B0" w14:textId="77777777" w:rsidR="00AF621A" w:rsidRPr="00AF621A" w:rsidRDefault="00AF621A" w:rsidP="00AF621A">
            <w:pPr>
              <w:spacing w:after="0"/>
              <w:jc w:val="center"/>
              <w:rPr>
                <w:sz w:val="18"/>
                <w:szCs w:val="18"/>
              </w:rPr>
            </w:pPr>
            <w:r w:rsidRPr="00AF62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580" w:type="pct"/>
            <w:vAlign w:val="center"/>
          </w:tcPr>
          <w:p w14:paraId="4E733771" w14:textId="77777777" w:rsidR="00AF621A" w:rsidRPr="00AF621A" w:rsidRDefault="00AF621A" w:rsidP="00AF621A">
            <w:pPr>
              <w:spacing w:after="0"/>
              <w:jc w:val="center"/>
              <w:rPr>
                <w:sz w:val="18"/>
                <w:szCs w:val="18"/>
              </w:rPr>
            </w:pPr>
            <w:r w:rsidRPr="00AF62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578" w:type="pct"/>
            <w:vAlign w:val="center"/>
          </w:tcPr>
          <w:p w14:paraId="3522CB29" w14:textId="77777777" w:rsidR="00AF621A" w:rsidRPr="00AF621A" w:rsidRDefault="00AF621A" w:rsidP="00AF621A">
            <w:pPr>
              <w:spacing w:after="0"/>
              <w:jc w:val="center"/>
              <w:rPr>
                <w:sz w:val="18"/>
                <w:szCs w:val="18"/>
              </w:rPr>
            </w:pPr>
            <w:r w:rsidRPr="00AF62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61" w:type="pct"/>
            <w:vAlign w:val="center"/>
          </w:tcPr>
          <w:p w14:paraId="12D8A6F5" w14:textId="77777777" w:rsidR="00AF621A" w:rsidRPr="00AF621A" w:rsidRDefault="00AF621A" w:rsidP="00AF621A">
            <w:pPr>
              <w:spacing w:after="0"/>
              <w:jc w:val="center"/>
              <w:rPr>
                <w:sz w:val="18"/>
                <w:szCs w:val="18"/>
              </w:rPr>
            </w:pPr>
            <w:r w:rsidRPr="00AF62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686" w:type="pct"/>
            <w:vAlign w:val="center"/>
          </w:tcPr>
          <w:p w14:paraId="1C89CE49" w14:textId="77777777" w:rsidR="00AF621A" w:rsidRPr="00AF621A" w:rsidRDefault="00AF621A" w:rsidP="00AF621A">
            <w:pPr>
              <w:spacing w:after="0"/>
              <w:jc w:val="center"/>
              <w:rPr>
                <w:sz w:val="18"/>
                <w:szCs w:val="18"/>
              </w:rPr>
            </w:pPr>
            <w:r w:rsidRPr="00AF62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AF621A" w:rsidRPr="00AF621A" w14:paraId="37856550" w14:textId="77777777" w:rsidTr="00AF621A">
        <w:tc>
          <w:tcPr>
            <w:tcW w:w="269" w:type="pct"/>
            <w:vAlign w:val="center"/>
          </w:tcPr>
          <w:p w14:paraId="4FF892A1" w14:textId="77777777" w:rsidR="00AF621A" w:rsidRPr="00AF621A" w:rsidRDefault="00AF621A" w:rsidP="00AF621A">
            <w:pPr>
              <w:spacing w:after="0"/>
              <w:jc w:val="center"/>
              <w:rPr>
                <w:sz w:val="18"/>
                <w:szCs w:val="18"/>
              </w:rPr>
            </w:pPr>
            <w:r w:rsidRPr="00AF621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0" w:type="pct"/>
            <w:vAlign w:val="center"/>
          </w:tcPr>
          <w:p w14:paraId="0E1E1903" w14:textId="77777777" w:rsidR="00AF621A" w:rsidRPr="00AF621A" w:rsidRDefault="00AF621A" w:rsidP="00AF621A">
            <w:pPr>
              <w:spacing w:after="0"/>
              <w:jc w:val="center"/>
              <w:rPr>
                <w:sz w:val="18"/>
                <w:szCs w:val="18"/>
              </w:rPr>
            </w:pPr>
            <w:r w:rsidRPr="00AF621A">
              <w:rPr>
                <w:rFonts w:ascii="Times New Roman" w:eastAsia="Times New Roman" w:hAnsi="Times New Roman" w:cs="Times New Roman"/>
                <w:sz w:val="18"/>
                <w:szCs w:val="18"/>
              </w:rPr>
              <w:t>Английский пр., д.40 литера А</w:t>
            </w:r>
          </w:p>
        </w:tc>
        <w:tc>
          <w:tcPr>
            <w:tcW w:w="199" w:type="pct"/>
            <w:textDirection w:val="btLr"/>
            <w:vAlign w:val="center"/>
          </w:tcPr>
          <w:p w14:paraId="33B2387F" w14:textId="77777777" w:rsidR="00AF621A" w:rsidRPr="00AF621A" w:rsidRDefault="00AF621A" w:rsidP="00AF621A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AF621A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1016" w:type="pct"/>
            <w:vAlign w:val="center"/>
          </w:tcPr>
          <w:p w14:paraId="572E20A6" w14:textId="77777777" w:rsidR="00AF621A" w:rsidRPr="00AF621A" w:rsidRDefault="00AF621A" w:rsidP="00AF621A">
            <w:pPr>
              <w:spacing w:after="0"/>
              <w:jc w:val="center"/>
              <w:rPr>
                <w:sz w:val="18"/>
                <w:szCs w:val="18"/>
              </w:rPr>
            </w:pPr>
            <w:r w:rsidRPr="00AF621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</w:t>
            </w:r>
            <w:r w:rsidRPr="00AF621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580" w:type="pct"/>
            <w:vAlign w:val="center"/>
          </w:tcPr>
          <w:p w14:paraId="1FA76935" w14:textId="77777777" w:rsidR="00AF621A" w:rsidRPr="00AF621A" w:rsidRDefault="00AF621A" w:rsidP="00AF621A">
            <w:pPr>
              <w:spacing w:after="0"/>
              <w:jc w:val="center"/>
              <w:rPr>
                <w:sz w:val="18"/>
                <w:szCs w:val="18"/>
              </w:rPr>
            </w:pPr>
            <w:r w:rsidRPr="00AF621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ектная документация</w:t>
            </w:r>
          </w:p>
          <w:p w14:paraId="747BD51E" w14:textId="77777777" w:rsidR="00AF621A" w:rsidRPr="00AF621A" w:rsidRDefault="00AF621A" w:rsidP="00AF621A">
            <w:pPr>
              <w:spacing w:after="0"/>
              <w:jc w:val="center"/>
              <w:rPr>
                <w:sz w:val="18"/>
                <w:szCs w:val="18"/>
              </w:rPr>
            </w:pPr>
            <w:r w:rsidRPr="00AF621A">
              <w:rPr>
                <w:rFonts w:ascii="Times New Roman" w:eastAsia="Times New Roman" w:hAnsi="Times New Roman" w:cs="Times New Roman"/>
                <w:sz w:val="18"/>
                <w:szCs w:val="18"/>
              </w:rPr>
              <w:t>18АВР-750Г-А40</w:t>
            </w:r>
          </w:p>
          <w:p w14:paraId="4DABC8F3" w14:textId="77777777" w:rsidR="00AF621A" w:rsidRPr="00AF621A" w:rsidRDefault="00AF621A" w:rsidP="00AF621A">
            <w:pPr>
              <w:spacing w:after="0"/>
              <w:jc w:val="center"/>
              <w:rPr>
                <w:sz w:val="18"/>
                <w:szCs w:val="18"/>
              </w:rPr>
            </w:pPr>
            <w:r w:rsidRPr="00AF621A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УМИАТ»</w:t>
            </w:r>
          </w:p>
        </w:tc>
        <w:tc>
          <w:tcPr>
            <w:tcW w:w="578" w:type="pct"/>
            <w:vAlign w:val="center"/>
          </w:tcPr>
          <w:p w14:paraId="5248DF3A" w14:textId="77777777" w:rsidR="00AF621A" w:rsidRPr="00AF621A" w:rsidRDefault="00AF621A" w:rsidP="00AF621A">
            <w:pPr>
              <w:spacing w:after="0"/>
              <w:jc w:val="center"/>
              <w:rPr>
                <w:sz w:val="18"/>
                <w:szCs w:val="18"/>
              </w:rPr>
            </w:pPr>
            <w:r w:rsidRPr="00AF621A">
              <w:rPr>
                <w:rFonts w:ascii="Times New Roman" w:eastAsia="Times New Roman" w:hAnsi="Times New Roman" w:cs="Times New Roman"/>
                <w:sz w:val="18"/>
                <w:szCs w:val="18"/>
              </w:rPr>
              <w:t>16 236 548,40</w:t>
            </w:r>
          </w:p>
        </w:tc>
        <w:tc>
          <w:tcPr>
            <w:tcW w:w="761" w:type="pct"/>
            <w:vAlign w:val="center"/>
          </w:tcPr>
          <w:p w14:paraId="50A8A2D0" w14:textId="77777777" w:rsidR="00AF621A" w:rsidRPr="00AF621A" w:rsidRDefault="00AF621A" w:rsidP="00AF621A">
            <w:pPr>
              <w:spacing w:after="0"/>
              <w:jc w:val="center"/>
              <w:rPr>
                <w:sz w:val="18"/>
                <w:szCs w:val="18"/>
              </w:rPr>
            </w:pPr>
            <w:r w:rsidRPr="00AF621A">
              <w:rPr>
                <w:rFonts w:ascii="Times New Roman" w:eastAsia="Times New Roman" w:hAnsi="Times New Roman" w:cs="Times New Roman"/>
                <w:sz w:val="18"/>
                <w:szCs w:val="18"/>
              </w:rPr>
              <w:t>16 236 548,40</w:t>
            </w:r>
          </w:p>
        </w:tc>
        <w:tc>
          <w:tcPr>
            <w:tcW w:w="686" w:type="pct"/>
            <w:vMerge w:val="restart"/>
            <w:vAlign w:val="center"/>
          </w:tcPr>
          <w:p w14:paraId="707AF13B" w14:textId="77777777" w:rsidR="00AF621A" w:rsidRPr="00AF621A" w:rsidRDefault="00AF621A" w:rsidP="00AF621A">
            <w:pPr>
              <w:spacing w:after="0"/>
              <w:jc w:val="center"/>
              <w:rPr>
                <w:sz w:val="18"/>
                <w:szCs w:val="18"/>
              </w:rPr>
            </w:pPr>
            <w:r w:rsidRPr="00AF621A">
              <w:rPr>
                <w:rFonts w:ascii="Times New Roman" w:eastAsia="Times New Roman" w:hAnsi="Times New Roman" w:cs="Times New Roman"/>
                <w:sz w:val="18"/>
                <w:szCs w:val="18"/>
              </w:rPr>
              <w:t>16 336 630,40</w:t>
            </w:r>
          </w:p>
        </w:tc>
      </w:tr>
      <w:tr w:rsidR="00AF621A" w:rsidRPr="00AF621A" w14:paraId="485CB3F8" w14:textId="77777777" w:rsidTr="00AF621A">
        <w:tc>
          <w:tcPr>
            <w:tcW w:w="269" w:type="pct"/>
            <w:vAlign w:val="center"/>
          </w:tcPr>
          <w:p w14:paraId="138C71BA" w14:textId="77777777" w:rsidR="00AF621A" w:rsidRPr="00AF621A" w:rsidRDefault="00AF621A" w:rsidP="00AF621A">
            <w:pPr>
              <w:spacing w:after="0"/>
              <w:jc w:val="center"/>
              <w:rPr>
                <w:sz w:val="18"/>
                <w:szCs w:val="18"/>
              </w:rPr>
            </w:pPr>
            <w:r w:rsidRPr="00AF621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910" w:type="pct"/>
            <w:vAlign w:val="center"/>
          </w:tcPr>
          <w:p w14:paraId="0DF3A0E0" w14:textId="77777777" w:rsidR="00AF621A" w:rsidRPr="00AF621A" w:rsidRDefault="00AF621A" w:rsidP="00AF621A">
            <w:pPr>
              <w:spacing w:after="0"/>
              <w:jc w:val="center"/>
              <w:rPr>
                <w:sz w:val="18"/>
                <w:szCs w:val="18"/>
              </w:rPr>
            </w:pPr>
            <w:r w:rsidRPr="00AF621A"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ская ул., д.2-4 литера А</w:t>
            </w:r>
          </w:p>
        </w:tc>
        <w:tc>
          <w:tcPr>
            <w:tcW w:w="199" w:type="pct"/>
            <w:textDirection w:val="btLr"/>
            <w:vAlign w:val="center"/>
          </w:tcPr>
          <w:p w14:paraId="566F5C9C" w14:textId="77777777" w:rsidR="00AF621A" w:rsidRPr="00AF621A" w:rsidRDefault="00AF621A" w:rsidP="00AF621A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AF621A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1016" w:type="pct"/>
            <w:vAlign w:val="center"/>
          </w:tcPr>
          <w:p w14:paraId="09409F19" w14:textId="77777777" w:rsidR="00AF621A" w:rsidRPr="00AF621A" w:rsidRDefault="00AF621A" w:rsidP="00AF621A">
            <w:pPr>
              <w:spacing w:after="0"/>
              <w:jc w:val="center"/>
              <w:rPr>
                <w:sz w:val="18"/>
                <w:szCs w:val="18"/>
              </w:rPr>
            </w:pPr>
            <w:r w:rsidRPr="00AF621A">
              <w:rPr>
                <w:rFonts w:ascii="Times New Roman" w:eastAsia="Times New Roman" w:hAnsi="Times New Roman" w:cs="Times New Roman"/>
                <w:sz w:val="18"/>
                <w:szCs w:val="18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580" w:type="pct"/>
            <w:vAlign w:val="center"/>
          </w:tcPr>
          <w:p w14:paraId="0F242E11" w14:textId="77777777" w:rsidR="00AF621A" w:rsidRPr="00AF621A" w:rsidRDefault="00AF621A" w:rsidP="00AF621A">
            <w:pPr>
              <w:spacing w:after="0"/>
              <w:jc w:val="center"/>
              <w:rPr>
                <w:sz w:val="18"/>
                <w:szCs w:val="18"/>
              </w:rPr>
            </w:pPr>
            <w:r w:rsidRPr="00AF621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A080D8D" w14:textId="77777777" w:rsidR="00AF621A" w:rsidRPr="00AF621A" w:rsidRDefault="00AF621A" w:rsidP="00AF621A">
            <w:pPr>
              <w:spacing w:after="0"/>
              <w:jc w:val="center"/>
              <w:rPr>
                <w:sz w:val="18"/>
                <w:szCs w:val="18"/>
              </w:rPr>
            </w:pPr>
            <w:r w:rsidRPr="00AF621A">
              <w:rPr>
                <w:rFonts w:ascii="Times New Roman" w:eastAsia="Times New Roman" w:hAnsi="Times New Roman" w:cs="Times New Roman"/>
                <w:sz w:val="18"/>
                <w:szCs w:val="18"/>
              </w:rPr>
              <w:t>19АВР-856Г-Г2-4</w:t>
            </w:r>
          </w:p>
          <w:p w14:paraId="21FCD016" w14:textId="77777777" w:rsidR="00AF621A" w:rsidRPr="00AF621A" w:rsidRDefault="00AF621A" w:rsidP="00AF621A">
            <w:pPr>
              <w:spacing w:after="0"/>
              <w:jc w:val="center"/>
              <w:rPr>
                <w:sz w:val="18"/>
                <w:szCs w:val="18"/>
              </w:rPr>
            </w:pPr>
            <w:r w:rsidRPr="00AF621A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УМИАТ»</w:t>
            </w:r>
          </w:p>
        </w:tc>
        <w:tc>
          <w:tcPr>
            <w:tcW w:w="578" w:type="pct"/>
            <w:vAlign w:val="center"/>
          </w:tcPr>
          <w:p w14:paraId="7AC7AB30" w14:textId="77777777" w:rsidR="00AF621A" w:rsidRPr="00AF621A" w:rsidRDefault="00AF621A" w:rsidP="00AF621A">
            <w:pPr>
              <w:spacing w:after="0"/>
              <w:jc w:val="center"/>
              <w:rPr>
                <w:sz w:val="18"/>
                <w:szCs w:val="18"/>
              </w:rPr>
            </w:pPr>
            <w:r w:rsidRPr="00AF621A">
              <w:rPr>
                <w:rFonts w:ascii="Times New Roman" w:eastAsia="Times New Roman" w:hAnsi="Times New Roman" w:cs="Times New Roman"/>
                <w:sz w:val="18"/>
                <w:szCs w:val="18"/>
              </w:rPr>
              <w:t>100 082,00</w:t>
            </w:r>
          </w:p>
        </w:tc>
        <w:tc>
          <w:tcPr>
            <w:tcW w:w="761" w:type="pct"/>
            <w:vAlign w:val="center"/>
          </w:tcPr>
          <w:p w14:paraId="58FF506A" w14:textId="77777777" w:rsidR="00AF621A" w:rsidRPr="00AF621A" w:rsidRDefault="00AF621A" w:rsidP="00AF621A">
            <w:pPr>
              <w:spacing w:after="0"/>
              <w:jc w:val="center"/>
              <w:rPr>
                <w:sz w:val="18"/>
                <w:szCs w:val="18"/>
              </w:rPr>
            </w:pPr>
            <w:r w:rsidRPr="00AF621A">
              <w:rPr>
                <w:rFonts w:ascii="Times New Roman" w:eastAsia="Times New Roman" w:hAnsi="Times New Roman" w:cs="Times New Roman"/>
                <w:sz w:val="18"/>
                <w:szCs w:val="18"/>
              </w:rPr>
              <w:t>100 082,00</w:t>
            </w:r>
          </w:p>
        </w:tc>
        <w:tc>
          <w:tcPr>
            <w:tcW w:w="686" w:type="pct"/>
            <w:vMerge/>
            <w:vAlign w:val="center"/>
          </w:tcPr>
          <w:p w14:paraId="55BCD5A3" w14:textId="77777777" w:rsidR="00AF621A" w:rsidRPr="00AF621A" w:rsidRDefault="00AF621A" w:rsidP="00AF621A">
            <w:pPr>
              <w:jc w:val="center"/>
              <w:rPr>
                <w:sz w:val="18"/>
                <w:szCs w:val="18"/>
              </w:rPr>
            </w:pPr>
          </w:p>
        </w:tc>
      </w:tr>
      <w:tr w:rsidR="00AF621A" w:rsidRPr="00AF621A" w14:paraId="5B37441D" w14:textId="77777777" w:rsidTr="00AF621A">
        <w:tc>
          <w:tcPr>
            <w:tcW w:w="3553" w:type="pct"/>
            <w:gridSpan w:val="6"/>
            <w:vAlign w:val="center"/>
          </w:tcPr>
          <w:p w14:paraId="2770FE32" w14:textId="77777777" w:rsidR="00AF621A" w:rsidRPr="00AF621A" w:rsidRDefault="00AF621A" w:rsidP="00AF621A">
            <w:pPr>
              <w:spacing w:after="0"/>
              <w:jc w:val="center"/>
              <w:rPr>
                <w:sz w:val="18"/>
                <w:szCs w:val="18"/>
              </w:rPr>
            </w:pPr>
            <w:r w:rsidRPr="00AF621A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47" w:type="pct"/>
            <w:gridSpan w:val="2"/>
            <w:vAlign w:val="center"/>
          </w:tcPr>
          <w:p w14:paraId="34D49A7C" w14:textId="77777777" w:rsidR="00AF621A" w:rsidRPr="00AF621A" w:rsidRDefault="00AF621A" w:rsidP="00AF621A">
            <w:pPr>
              <w:spacing w:after="0"/>
              <w:jc w:val="center"/>
              <w:rPr>
                <w:sz w:val="18"/>
                <w:szCs w:val="18"/>
              </w:rPr>
            </w:pPr>
            <w:r w:rsidRPr="00AF621A">
              <w:rPr>
                <w:rFonts w:ascii="Times New Roman" w:eastAsia="Times New Roman" w:hAnsi="Times New Roman" w:cs="Times New Roman"/>
                <w:sz w:val="18"/>
                <w:szCs w:val="18"/>
              </w:rPr>
              <w:t>16 336 630,40</w:t>
            </w:r>
          </w:p>
        </w:tc>
      </w:tr>
    </w:tbl>
    <w:p w14:paraId="6974BD11" w14:textId="77777777" w:rsidR="00536ABA" w:rsidRDefault="00536ABA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9EE4E0B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24A5059B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4188A1F6" w:rsidR="00CC06E7" w:rsidRDefault="00F7024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3B122BDB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3D458F3" w:rsidR="00CC06E7" w:rsidRDefault="00F7024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0247" w14:paraId="6CA3CC22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5F25" w14:textId="2AA58658" w:rsidR="00F70247" w:rsidRDefault="00F7024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C896" w14:textId="77777777" w:rsidR="00F70247" w:rsidRDefault="00F7024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E0E6A" w14:textId="77777777" w:rsidR="00F70247" w:rsidRPr="00F70247" w:rsidRDefault="00F70247" w:rsidP="00F7024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F7024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редставитель Администрации </w:t>
            </w:r>
          </w:p>
          <w:p w14:paraId="787AFA88" w14:textId="06C06E58" w:rsidR="00F70247" w:rsidRDefault="00AF621A" w:rsidP="00F7024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Адмиралтейского</w:t>
            </w:r>
            <w:r w:rsidR="00F70247" w:rsidRPr="00F7024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1DA8" w14:textId="77777777" w:rsidR="00F70247" w:rsidRDefault="00F7024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7F63" w14:textId="6C1AFD9C" w:rsidR="00F70247" w:rsidRDefault="00F7024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64B33D72" w:rsidR="00CC06E7" w:rsidRPr="00617241" w:rsidRDefault="00AF621A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585F6FB" w14:textId="77777777" w:rsidR="002359B4" w:rsidRDefault="002359B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5338BC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371E12A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70247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327958B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F621A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F99479B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F621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AF621A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F621A">
        <w:rPr>
          <w:rFonts w:ascii="Times New Roman" w:eastAsia="Times New Roman" w:hAnsi="Times New Roman" w:cs="Times New Roman"/>
          <w:sz w:val="24"/>
          <w:szCs w:val="24"/>
          <w:lang w:eastAsia="ru-RU"/>
        </w:rPr>
        <w:t>540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36ABA">
        <w:rPr>
          <w:rFonts w:ascii="Times New Roman" w:eastAsia="Times New Roman" w:hAnsi="Times New Roman" w:cs="Times New Roman"/>
          <w:sz w:val="24"/>
          <w:szCs w:val="24"/>
          <w:lang w:eastAsia="ru-RU"/>
        </w:rPr>
        <w:t>ВР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23026FC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70815" w:rsidRPr="009E2716">
        <w:rPr>
          <w:rFonts w:ascii="Times New Roman" w:hAnsi="Times New Roman"/>
          <w:bCs/>
          <w:sz w:val="24"/>
        </w:rPr>
        <w:t>1</w:t>
      </w:r>
      <w:r w:rsidR="00AF621A">
        <w:rPr>
          <w:rFonts w:ascii="Times New Roman" w:hAnsi="Times New Roman"/>
          <w:bCs/>
          <w:sz w:val="24"/>
        </w:rPr>
        <w:t>1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AF621A">
        <w:rPr>
          <w:rFonts w:ascii="Times New Roman" w:hAnsi="Times New Roman"/>
          <w:bCs/>
          <w:sz w:val="24"/>
        </w:rPr>
        <w:t>1</w:t>
      </w:r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70247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7024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B70815">
        <w:trPr>
          <w:trHeight w:val="246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D955DB">
        <w:trPr>
          <w:trHeight w:val="3336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39EFE116" w:rsidR="003D0EB3" w:rsidRPr="003D0EB3" w:rsidRDefault="00AF621A" w:rsidP="0061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21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AF621A">
              <w:rPr>
                <w:rFonts w:ascii="Times New Roman" w:eastAsia="Times New Roman" w:hAnsi="Times New Roman" w:cs="Times New Roman"/>
                <w:lang w:eastAsia="ru-RU"/>
              </w:rPr>
              <w:t>Новоорловский</w:t>
            </w:r>
            <w:proofErr w:type="spellEnd"/>
            <w:r w:rsidRPr="00AF621A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167A9A41" w:rsidR="003D0EB3" w:rsidRPr="003D0EB3" w:rsidRDefault="00AF621A" w:rsidP="0061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21A">
              <w:rPr>
                <w:rFonts w:ascii="Times New Roman" w:eastAsia="Times New Roman" w:hAnsi="Times New Roman" w:cs="Times New Roman"/>
                <w:lang w:eastAsia="ru-RU"/>
              </w:rPr>
              <w:t xml:space="preserve">197375, Российская Федерация, г. Санкт-Петербург, </w:t>
            </w:r>
            <w:proofErr w:type="spellStart"/>
            <w:r w:rsidRPr="00AF621A">
              <w:rPr>
                <w:rFonts w:ascii="Times New Roman" w:eastAsia="Times New Roman" w:hAnsi="Times New Roman" w:cs="Times New Roman"/>
                <w:lang w:eastAsia="ru-RU"/>
              </w:rPr>
              <w:t>Новоколомяжский</w:t>
            </w:r>
            <w:proofErr w:type="spellEnd"/>
            <w:r w:rsidRPr="00AF621A">
              <w:rPr>
                <w:rFonts w:ascii="Times New Roman" w:eastAsia="Times New Roman" w:hAnsi="Times New Roman" w:cs="Times New Roman"/>
                <w:lang w:eastAsia="ru-RU"/>
              </w:rPr>
              <w:t xml:space="preserve"> проспект, дом 21,        литер А,                      помещение 3-Н, ipav2@yandex.ru,            7-812-3005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08212F2A" w:rsidR="003D0EB3" w:rsidRPr="002359B4" w:rsidRDefault="00AF621A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21A">
              <w:rPr>
                <w:rFonts w:ascii="Times New Roman" w:eastAsia="Times New Roman" w:hAnsi="Times New Roman" w:cs="Times New Roman"/>
                <w:lang w:eastAsia="ru-RU"/>
              </w:rPr>
              <w:t>7841350920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F70247" w14:paraId="14070E41" w14:textId="77777777" w:rsidTr="00536ABA">
        <w:trPr>
          <w:trHeight w:val="336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F70247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F70247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A677BC" w:rsidRPr="00F70247" w14:paraId="59EB8C21" w14:textId="77777777" w:rsidTr="00536ABA">
        <w:trPr>
          <w:trHeight w:val="330"/>
        </w:trPr>
        <w:tc>
          <w:tcPr>
            <w:tcW w:w="2045" w:type="dxa"/>
            <w:shd w:val="clear" w:color="auto" w:fill="auto"/>
            <w:vAlign w:val="center"/>
          </w:tcPr>
          <w:p w14:paraId="6DBA9EFD" w14:textId="67C430AE" w:rsidR="00A677BC" w:rsidRPr="00F70247" w:rsidRDefault="00A677BC" w:rsidP="00A67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148A8F76" w:rsidR="00A677BC" w:rsidRPr="00F70247" w:rsidRDefault="00AF621A" w:rsidP="005B1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F6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AF6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орловский</w:t>
            </w:r>
            <w:proofErr w:type="spellEnd"/>
            <w:r w:rsidRPr="00AF6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"</w:t>
            </w:r>
          </w:p>
        </w:tc>
      </w:tr>
    </w:tbl>
    <w:p w14:paraId="4CBB69D4" w14:textId="77777777" w:rsidR="00F70247" w:rsidRDefault="00F70247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67B2AD9E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536ABA">
        <w:trPr>
          <w:trHeight w:val="920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A677BC" w:rsidRPr="00B7106A" w14:paraId="3DC6E934" w14:textId="77777777" w:rsidTr="00536ABA">
        <w:trPr>
          <w:trHeight w:val="541"/>
        </w:trPr>
        <w:tc>
          <w:tcPr>
            <w:tcW w:w="2074" w:type="dxa"/>
            <w:shd w:val="clear" w:color="auto" w:fill="auto"/>
            <w:vAlign w:val="center"/>
          </w:tcPr>
          <w:p w14:paraId="5F4895B9" w14:textId="6A333E84" w:rsidR="00A677BC" w:rsidRPr="00A677BC" w:rsidRDefault="00A677BC" w:rsidP="00A67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2D29408C" w:rsidR="00A677BC" w:rsidRPr="00A677BC" w:rsidRDefault="00AF621A" w:rsidP="00536A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AF6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орловский</w:t>
            </w:r>
            <w:proofErr w:type="spellEnd"/>
            <w:r w:rsidRPr="00AF6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5E826990" w:rsidR="00A677BC" w:rsidRPr="00A677BC" w:rsidRDefault="00AF621A" w:rsidP="00A677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350920</w:t>
            </w:r>
          </w:p>
        </w:tc>
      </w:tr>
    </w:tbl>
    <w:p w14:paraId="035E2E4A" w14:textId="0DA881ED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55C18AB" w14:textId="7B69F43A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536ABA" w:rsidRPr="00536A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536AB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36A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6ABA" w:rsidRPr="00536ABA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аниченной ответственностью</w:t>
      </w:r>
      <w:r w:rsidR="00536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21A" w:rsidRPr="00AF621A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AF621A" w:rsidRPr="00AF621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орловский</w:t>
      </w:r>
      <w:proofErr w:type="spellEnd"/>
      <w:r w:rsidR="00AF621A" w:rsidRPr="00AF6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"</w:t>
      </w:r>
      <w:r w:rsidR="00AF62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CA7457" w14:textId="34BF8112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C74F61" w14:textId="77777777" w:rsidR="00F70247" w:rsidRDefault="00F7024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5180CC44" w14:textId="4A8E2CF8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5FF2AC" w14:textId="77777777" w:rsidR="00F70247" w:rsidRDefault="00F7024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5925C5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AED8CE3" w14:textId="189ADFA0" w:rsidR="00F70247" w:rsidRDefault="00F70247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81AE6E" w14:textId="77777777" w:rsidR="00F70247" w:rsidRPr="00745B20" w:rsidRDefault="00F70247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F4BB37A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F621A" w:rsidRPr="00AF621A">
        <w:rPr>
          <w:rFonts w:ascii="Times New Roman" w:eastAsia="Calibri" w:hAnsi="Times New Roman" w:cs="Times New Roman"/>
          <w:color w:val="000000"/>
          <w:sz w:val="24"/>
          <w:szCs w:val="24"/>
        </w:rPr>
        <w:t>05727000001200034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21492C7" w14:textId="0A4FB097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365198" w14:textId="77777777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AECB84" w14:textId="77777777" w:rsidR="00DD394F" w:rsidRDefault="00DD394F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7DF2457C" w14:textId="77777777" w:rsidR="002359B4" w:rsidRDefault="002359B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1CF8556F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D4C9A">
        <w:tc>
          <w:tcPr>
            <w:tcW w:w="3149" w:type="dxa"/>
          </w:tcPr>
          <w:p w14:paraId="110F23C6" w14:textId="700C24BB" w:rsidR="00FA658F" w:rsidRPr="00945B77" w:rsidRDefault="00FA658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D4C9A">
        <w:tc>
          <w:tcPr>
            <w:tcW w:w="3149" w:type="dxa"/>
          </w:tcPr>
          <w:p w14:paraId="4E47350B" w14:textId="20849261" w:rsidR="00945B77" w:rsidRPr="00C50756" w:rsidRDefault="00945B77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0CA1FF43" w14:textId="77777777" w:rsidR="002359B4" w:rsidRDefault="002359B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4B40B664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D4C9A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FA658F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1897462"/>
      <w:docPartObj>
        <w:docPartGallery w:val="Page Numbers (Bottom of Page)"/>
        <w:docPartUnique/>
      </w:docPartObj>
    </w:sdtPr>
    <w:sdtEndPr/>
    <w:sdtContent>
      <w:p w14:paraId="6FAA8296" w14:textId="57BA8880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67B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359B4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36ABA"/>
    <w:rsid w:val="0054371F"/>
    <w:rsid w:val="0059255C"/>
    <w:rsid w:val="005942EC"/>
    <w:rsid w:val="005B17DC"/>
    <w:rsid w:val="005B264F"/>
    <w:rsid w:val="005B767B"/>
    <w:rsid w:val="005E6471"/>
    <w:rsid w:val="00600278"/>
    <w:rsid w:val="00600F3D"/>
    <w:rsid w:val="00601934"/>
    <w:rsid w:val="00617241"/>
    <w:rsid w:val="00622C06"/>
    <w:rsid w:val="00626F65"/>
    <w:rsid w:val="0064334A"/>
    <w:rsid w:val="00672740"/>
    <w:rsid w:val="006C113F"/>
    <w:rsid w:val="006C2646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4C9A"/>
    <w:rsid w:val="009D7640"/>
    <w:rsid w:val="00A00C65"/>
    <w:rsid w:val="00A37FB3"/>
    <w:rsid w:val="00A41FF2"/>
    <w:rsid w:val="00A677BC"/>
    <w:rsid w:val="00AB63B9"/>
    <w:rsid w:val="00AC2ACA"/>
    <w:rsid w:val="00AE38C3"/>
    <w:rsid w:val="00AF0CD0"/>
    <w:rsid w:val="00AF621A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0247"/>
    <w:rsid w:val="00F74016"/>
    <w:rsid w:val="00F963E9"/>
    <w:rsid w:val="00FA4687"/>
    <w:rsid w:val="00FA658F"/>
    <w:rsid w:val="00FB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BB518-44E2-4751-AFAD-89AE074E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5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</cp:revision>
  <dcterms:created xsi:type="dcterms:W3CDTF">2016-12-12T06:38:00Z</dcterms:created>
  <dcterms:modified xsi:type="dcterms:W3CDTF">2020-05-15T15:43:00Z</dcterms:modified>
</cp:coreProperties>
</file>